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C24D4" w14:textId="5F126100" w:rsidR="00271A19" w:rsidRPr="0078180F" w:rsidRDefault="0078180F" w:rsidP="0078180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180F">
        <w:rPr>
          <w:rFonts w:ascii="Times New Roman" w:hAnsi="Times New Roman" w:cs="Times New Roman"/>
          <w:b/>
          <w:bCs/>
          <w:sz w:val="28"/>
          <w:szCs w:val="28"/>
        </w:rPr>
        <w:t>ПЛАН ЗАДАНИЙ НА ПЕРИОД С 5.10.2020</w:t>
      </w:r>
    </w:p>
    <w:p w14:paraId="53ECD37A" w14:textId="7149EBDA" w:rsidR="0078180F" w:rsidRDefault="0078180F" w:rsidP="007818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180F">
        <w:rPr>
          <w:rFonts w:ascii="Times New Roman" w:hAnsi="Times New Roman" w:cs="Times New Roman"/>
          <w:b/>
          <w:bCs/>
          <w:sz w:val="28"/>
          <w:szCs w:val="28"/>
        </w:rPr>
        <w:t>Для группы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Pr="0078180F">
        <w:rPr>
          <w:rFonts w:ascii="Times New Roman" w:hAnsi="Times New Roman" w:cs="Times New Roman"/>
          <w:sz w:val="28"/>
          <w:szCs w:val="28"/>
          <w:u w:val="single"/>
        </w:rPr>
        <w:t>БУ-5</w:t>
      </w:r>
      <w:r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ab/>
      </w:r>
      <w:r w:rsidRPr="0078180F">
        <w:rPr>
          <w:rFonts w:ascii="Times New Roman" w:hAnsi="Times New Roman" w:cs="Times New Roman"/>
          <w:b/>
          <w:bCs/>
          <w:sz w:val="28"/>
          <w:szCs w:val="28"/>
        </w:rPr>
        <w:t>отделени</w:t>
      </w:r>
      <w:r w:rsidR="009029CD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proofErr w:type="gramStart"/>
      <w:r w:rsidR="009029CD">
        <w:rPr>
          <w:rFonts w:ascii="Times New Roman" w:hAnsi="Times New Roman" w:cs="Times New Roman"/>
          <w:sz w:val="28"/>
          <w:szCs w:val="28"/>
        </w:rPr>
        <w:t>_</w:t>
      </w:r>
      <w:r w:rsidR="009029CD" w:rsidRPr="009029CD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gramEnd"/>
      <w:r w:rsidRPr="0078180F">
        <w:rPr>
          <w:rFonts w:ascii="Times New Roman" w:hAnsi="Times New Roman" w:cs="Times New Roman"/>
          <w:sz w:val="28"/>
          <w:szCs w:val="28"/>
          <w:u w:val="single"/>
        </w:rPr>
        <w:t>теннис»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178C916B" w14:textId="09E925ED" w:rsidR="0078180F" w:rsidRDefault="0078180F" w:rsidP="007818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180F">
        <w:rPr>
          <w:rFonts w:ascii="Times New Roman" w:hAnsi="Times New Roman" w:cs="Times New Roman"/>
          <w:b/>
          <w:bCs/>
          <w:sz w:val="28"/>
          <w:szCs w:val="28"/>
        </w:rPr>
        <w:t>Тренер-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Pr="0078180F">
        <w:rPr>
          <w:rFonts w:ascii="Times New Roman" w:hAnsi="Times New Roman" w:cs="Times New Roman"/>
          <w:sz w:val="28"/>
          <w:szCs w:val="28"/>
          <w:u w:val="single"/>
        </w:rPr>
        <w:t>Зубцов Николай Антонович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1B9B7267" w14:textId="05215949" w:rsidR="0078180F" w:rsidRDefault="00EC10CC" w:rsidP="00EC10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34"/>
        <w:gridCol w:w="2663"/>
        <w:gridCol w:w="1985"/>
        <w:gridCol w:w="3544"/>
      </w:tblGrid>
      <w:tr w:rsidR="0078180F" w14:paraId="0C539FB5" w14:textId="77777777" w:rsidTr="000D6795">
        <w:tc>
          <w:tcPr>
            <w:tcW w:w="734" w:type="dxa"/>
            <w:vAlign w:val="center"/>
          </w:tcPr>
          <w:p w14:paraId="04F8F78A" w14:textId="13EB422B" w:rsidR="0078180F" w:rsidRDefault="0078180F" w:rsidP="0072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6737BAC" w14:textId="04247068" w:rsidR="0078180F" w:rsidRDefault="0078180F" w:rsidP="0072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63" w:type="dxa"/>
            <w:vAlign w:val="center"/>
          </w:tcPr>
          <w:p w14:paraId="775C5517" w14:textId="57CD3810" w:rsidR="0078180F" w:rsidRDefault="0078180F" w:rsidP="0072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</w:p>
        </w:tc>
        <w:tc>
          <w:tcPr>
            <w:tcW w:w="1985" w:type="dxa"/>
            <w:vAlign w:val="center"/>
          </w:tcPr>
          <w:p w14:paraId="2C394ADE" w14:textId="31F66927" w:rsidR="0078180F" w:rsidRDefault="0078180F" w:rsidP="0072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(мин.) / число повтор.</w:t>
            </w:r>
          </w:p>
        </w:tc>
        <w:tc>
          <w:tcPr>
            <w:tcW w:w="3544" w:type="dxa"/>
            <w:vAlign w:val="center"/>
          </w:tcPr>
          <w:p w14:paraId="2CF9F5B3" w14:textId="7AAC035C" w:rsidR="0078180F" w:rsidRDefault="0078180F" w:rsidP="0072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</w:t>
            </w:r>
          </w:p>
        </w:tc>
      </w:tr>
      <w:tr w:rsidR="00525EEB" w14:paraId="4ACAD355" w14:textId="77777777" w:rsidTr="00525EEB">
        <w:tc>
          <w:tcPr>
            <w:tcW w:w="734" w:type="dxa"/>
            <w:vAlign w:val="center"/>
          </w:tcPr>
          <w:p w14:paraId="2BAD32C7" w14:textId="77777777" w:rsidR="00525EEB" w:rsidRDefault="00525EEB" w:rsidP="0052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2" w:type="dxa"/>
            <w:gridSpan w:val="3"/>
            <w:vAlign w:val="center"/>
          </w:tcPr>
          <w:p w14:paraId="6D6B5C8F" w14:textId="036D8356" w:rsidR="00525EEB" w:rsidRPr="00525EEB" w:rsidRDefault="00525EEB" w:rsidP="00525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Занятие начинаем с разминки - https://www.youtube.com/watch?v=Nh98By0Lb_Q</w:t>
            </w:r>
          </w:p>
        </w:tc>
      </w:tr>
      <w:tr w:rsidR="00525EEB" w14:paraId="3C448A53" w14:textId="77777777" w:rsidTr="00525EEB">
        <w:tc>
          <w:tcPr>
            <w:tcW w:w="734" w:type="dxa"/>
            <w:vAlign w:val="center"/>
          </w:tcPr>
          <w:p w14:paraId="50D3F730" w14:textId="4F6266AE" w:rsidR="00525EEB" w:rsidRPr="00B9315F" w:rsidRDefault="00525EEB" w:rsidP="00525EE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14:paraId="6EBEBD35" w14:textId="19279CD8" w:rsidR="00525EEB" w:rsidRPr="00525EEB" w:rsidRDefault="00525EEB" w:rsidP="00525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Подброс мяча для выполнения подачи</w:t>
            </w:r>
          </w:p>
        </w:tc>
        <w:tc>
          <w:tcPr>
            <w:tcW w:w="1985" w:type="dxa"/>
            <w:vAlign w:val="center"/>
          </w:tcPr>
          <w:p w14:paraId="266D931D" w14:textId="632C5CA0" w:rsidR="00525EEB" w:rsidRPr="00525EEB" w:rsidRDefault="00525EEB" w:rsidP="00525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100 раз</w:t>
            </w:r>
          </w:p>
        </w:tc>
        <w:tc>
          <w:tcPr>
            <w:tcW w:w="3544" w:type="dxa"/>
          </w:tcPr>
          <w:p w14:paraId="54B198EC" w14:textId="320C7E03" w:rsidR="00525EEB" w:rsidRPr="00525EEB" w:rsidRDefault="00525EEB" w:rsidP="00525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 xml:space="preserve">Стоя левым (правым для левшей) боком к стене, ракетка в правой (левой для левшей) руке согнута в локте и опущена за спину. Левой (правой для левшей) рукой выполнять подброс вверх вдоль стены на высоту вытянутой руки с ракеткой + половина длины ракетки. </w:t>
            </w:r>
            <w:r w:rsidRPr="00525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о делать видео и отправлять тренеру для корректировки.</w:t>
            </w:r>
          </w:p>
        </w:tc>
      </w:tr>
      <w:tr w:rsidR="00525EEB" w14:paraId="54D79CE0" w14:textId="77777777" w:rsidTr="00525EEB">
        <w:tc>
          <w:tcPr>
            <w:tcW w:w="734" w:type="dxa"/>
            <w:vAlign w:val="center"/>
          </w:tcPr>
          <w:p w14:paraId="0137D843" w14:textId="77777777" w:rsidR="00525EEB" w:rsidRPr="00B9315F" w:rsidRDefault="00525EEB" w:rsidP="00525EE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14:paraId="56702FE5" w14:textId="633A9497" w:rsidR="00525EEB" w:rsidRPr="00525EEB" w:rsidRDefault="00525EEB" w:rsidP="00525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eastAsia="Calibri" w:hAnsi="Times New Roman" w:cs="Times New Roman"/>
                <w:sz w:val="24"/>
                <w:szCs w:val="24"/>
              </w:rPr>
              <w:t>Имитация подачи с подбросом без ракетки</w:t>
            </w:r>
          </w:p>
        </w:tc>
        <w:tc>
          <w:tcPr>
            <w:tcW w:w="1985" w:type="dxa"/>
            <w:vAlign w:val="center"/>
          </w:tcPr>
          <w:p w14:paraId="28EA4ED1" w14:textId="7F6363C0" w:rsidR="00525EEB" w:rsidRPr="00525EEB" w:rsidRDefault="00525EEB" w:rsidP="00525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3544" w:type="dxa"/>
            <w:vAlign w:val="center"/>
          </w:tcPr>
          <w:p w14:paraId="3FDE7913" w14:textId="53A4B394" w:rsidR="00525EEB" w:rsidRPr="00525EEB" w:rsidRDefault="00525EEB" w:rsidP="00525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eastAsia="Calibri" w:hAnsi="Times New Roman" w:cs="Times New Roman"/>
                <w:sz w:val="24"/>
                <w:szCs w:val="24"/>
              </w:rPr>
              <w:t>Из положения готовности к подаче левой рукой делать подброс правой движение подачи. Следить за высотой подброса.</w:t>
            </w:r>
          </w:p>
        </w:tc>
      </w:tr>
      <w:tr w:rsidR="00525EEB" w14:paraId="16E0A98E" w14:textId="77777777" w:rsidTr="00525EEB">
        <w:tc>
          <w:tcPr>
            <w:tcW w:w="734" w:type="dxa"/>
            <w:vAlign w:val="center"/>
          </w:tcPr>
          <w:p w14:paraId="4162F3DE" w14:textId="5A3C1F64" w:rsidR="00525EEB" w:rsidRPr="00B9315F" w:rsidRDefault="00525EEB" w:rsidP="00525EE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14:paraId="0C325D8C" w14:textId="1DBD1D9B" w:rsidR="00525EEB" w:rsidRPr="00525EEB" w:rsidRDefault="00525EEB" w:rsidP="00525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Броски мячей из одной руки в другую (жонглирование)</w:t>
            </w:r>
          </w:p>
        </w:tc>
        <w:tc>
          <w:tcPr>
            <w:tcW w:w="1985" w:type="dxa"/>
            <w:vAlign w:val="center"/>
          </w:tcPr>
          <w:p w14:paraId="033B8BCB" w14:textId="740F9008" w:rsidR="00525EEB" w:rsidRPr="00525EEB" w:rsidRDefault="00525EEB" w:rsidP="00525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3544" w:type="dxa"/>
          </w:tcPr>
          <w:p w14:paraId="1E6EAC9C" w14:textId="5282B4BC" w:rsidR="00525EEB" w:rsidRPr="00525EEB" w:rsidRDefault="00525EEB" w:rsidP="00525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Стоя держать согнутые в локтях руки перед собой. В каждой руке по теннисному мячу. Одновременно перебрасывать мяч из одной руки в другую.</w:t>
            </w:r>
          </w:p>
        </w:tc>
      </w:tr>
      <w:tr w:rsidR="00525EEB" w14:paraId="69EC8571" w14:textId="77777777" w:rsidTr="00525EEB">
        <w:tc>
          <w:tcPr>
            <w:tcW w:w="734" w:type="dxa"/>
            <w:vAlign w:val="center"/>
          </w:tcPr>
          <w:p w14:paraId="1C06DC95" w14:textId="77777777" w:rsidR="00525EEB" w:rsidRPr="00B9315F" w:rsidRDefault="00525EEB" w:rsidP="00525EE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14:paraId="4E48F973" w14:textId="2E0AB992" w:rsidR="00525EEB" w:rsidRPr="00525EEB" w:rsidRDefault="00525EEB" w:rsidP="00525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Прыжки через линию вперед-назад</w:t>
            </w:r>
          </w:p>
        </w:tc>
        <w:tc>
          <w:tcPr>
            <w:tcW w:w="1985" w:type="dxa"/>
            <w:vAlign w:val="center"/>
          </w:tcPr>
          <w:p w14:paraId="609688E4" w14:textId="254CA58E" w:rsidR="00525EEB" w:rsidRPr="00525EEB" w:rsidRDefault="00525EEB" w:rsidP="00525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 xml:space="preserve">10 раз * 3 </w:t>
            </w:r>
            <w:proofErr w:type="spellStart"/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0A0E840C" w14:textId="4ECF5310" w:rsidR="00525EEB" w:rsidRPr="00525EEB" w:rsidRDefault="00525EEB" w:rsidP="00525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 xml:space="preserve">Стоя перед линией одновременно толкнувшись двумя ногами сделать прыжок вперед и не останавливаясь прыжок назад. Без остановки сделать 10 прыжков. Затем отдых 1 минута. Следующая серия из 10 прыжков - отдых+ еще один </w:t>
            </w:r>
            <w:proofErr w:type="spellStart"/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5EEB" w14:paraId="4F008B8C" w14:textId="77777777" w:rsidTr="000D6795">
        <w:tc>
          <w:tcPr>
            <w:tcW w:w="734" w:type="dxa"/>
            <w:vAlign w:val="center"/>
          </w:tcPr>
          <w:p w14:paraId="41C18F24" w14:textId="77777777" w:rsidR="00525EEB" w:rsidRPr="00B9315F" w:rsidRDefault="00525EEB" w:rsidP="00525EE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14:paraId="399D2B66" w14:textId="14C35309" w:rsidR="00525EEB" w:rsidRPr="00525EEB" w:rsidRDefault="00525EEB" w:rsidP="00525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Выпрыгивания в «звёздочку»</w:t>
            </w:r>
          </w:p>
        </w:tc>
        <w:tc>
          <w:tcPr>
            <w:tcW w:w="1985" w:type="dxa"/>
            <w:vAlign w:val="center"/>
          </w:tcPr>
          <w:p w14:paraId="5D96C14B" w14:textId="66857FD3" w:rsidR="00525EEB" w:rsidRPr="00525EEB" w:rsidRDefault="00525EEB" w:rsidP="00525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3544" w:type="dxa"/>
            <w:vAlign w:val="center"/>
          </w:tcPr>
          <w:p w14:paraId="7B8240E5" w14:textId="63560B5B" w:rsidR="00525EEB" w:rsidRPr="00525EEB" w:rsidRDefault="00525EEB" w:rsidP="00525EEB">
            <w:pPr>
              <w:pStyle w:val="Default"/>
              <w:rPr>
                <w:rFonts w:ascii="Times New Roman" w:hAnsi="Times New Roman" w:cs="Times New Roman"/>
              </w:rPr>
            </w:pPr>
            <w:r w:rsidRPr="00525EEB">
              <w:rPr>
                <w:rFonts w:ascii="Times New Roman" w:hAnsi="Times New Roman" w:cs="Times New Roman"/>
              </w:rPr>
              <w:t>Из положения приседа выпрыгивать вверх разводя руки и ноги в стороны.</w:t>
            </w:r>
          </w:p>
        </w:tc>
      </w:tr>
      <w:tr w:rsidR="00525EEB" w14:paraId="074C7B87" w14:textId="77777777" w:rsidTr="000D6795">
        <w:tc>
          <w:tcPr>
            <w:tcW w:w="734" w:type="dxa"/>
            <w:vAlign w:val="center"/>
          </w:tcPr>
          <w:p w14:paraId="12EFE4DE" w14:textId="6A4D1494" w:rsidR="00525EEB" w:rsidRPr="00B9315F" w:rsidRDefault="00525EEB" w:rsidP="00525EE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14:paraId="182BDF15" w14:textId="715E9FA0" w:rsidR="00525EEB" w:rsidRPr="00525EEB" w:rsidRDefault="00525EEB" w:rsidP="00525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Приседания</w:t>
            </w:r>
          </w:p>
        </w:tc>
        <w:tc>
          <w:tcPr>
            <w:tcW w:w="1985" w:type="dxa"/>
            <w:vAlign w:val="center"/>
          </w:tcPr>
          <w:p w14:paraId="6619F893" w14:textId="14033A20" w:rsidR="00525EEB" w:rsidRPr="00525EEB" w:rsidRDefault="00525EEB" w:rsidP="00525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 xml:space="preserve">25 раз * 3 </w:t>
            </w:r>
            <w:proofErr w:type="spellStart"/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14:paraId="0D621857" w14:textId="76FE87E2" w:rsidR="00525EEB" w:rsidRPr="00525EEB" w:rsidRDefault="00525EEB" w:rsidP="00525EEB">
            <w:pPr>
              <w:pStyle w:val="Default"/>
              <w:rPr>
                <w:rFonts w:ascii="Times New Roman" w:hAnsi="Times New Roman" w:cs="Times New Roman"/>
              </w:rPr>
            </w:pPr>
            <w:r w:rsidRPr="00525EEB">
              <w:rPr>
                <w:rFonts w:ascii="Times New Roman" w:hAnsi="Times New Roman" w:cs="Times New Roman"/>
              </w:rPr>
              <w:t>Стопы параллельны. Руки держать перед собой. Присед до прямого угла между голенью и бедром. Пятки прижаты к полу.</w:t>
            </w:r>
          </w:p>
        </w:tc>
      </w:tr>
      <w:tr w:rsidR="00525EEB" w14:paraId="42C2CB56" w14:textId="77777777" w:rsidTr="000D6795">
        <w:tc>
          <w:tcPr>
            <w:tcW w:w="734" w:type="dxa"/>
            <w:vAlign w:val="center"/>
          </w:tcPr>
          <w:p w14:paraId="574CEF47" w14:textId="77777777" w:rsidR="00525EEB" w:rsidRPr="00B9315F" w:rsidRDefault="00525EEB" w:rsidP="00525EE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14:paraId="3D845547" w14:textId="09E8E3AC" w:rsidR="00525EEB" w:rsidRPr="00525EEB" w:rsidRDefault="00525EEB" w:rsidP="00525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 xml:space="preserve">Касание руками ног из </w:t>
            </w:r>
            <w:proofErr w:type="spellStart"/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. лежа на спине</w:t>
            </w:r>
          </w:p>
        </w:tc>
        <w:tc>
          <w:tcPr>
            <w:tcW w:w="1985" w:type="dxa"/>
            <w:vAlign w:val="center"/>
          </w:tcPr>
          <w:p w14:paraId="18C86082" w14:textId="2F1342F7" w:rsidR="00525EEB" w:rsidRPr="00525EEB" w:rsidRDefault="00525EEB" w:rsidP="00525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3544" w:type="dxa"/>
            <w:vAlign w:val="center"/>
          </w:tcPr>
          <w:p w14:paraId="5A2B1B4A" w14:textId="7FB8D11D" w:rsidR="00525EEB" w:rsidRPr="00525EEB" w:rsidRDefault="00525EEB" w:rsidP="00525EEB">
            <w:pPr>
              <w:pStyle w:val="Default"/>
              <w:rPr>
                <w:rFonts w:ascii="Times New Roman" w:hAnsi="Times New Roman" w:cs="Times New Roman"/>
              </w:rPr>
            </w:pPr>
            <w:r w:rsidRPr="00525EEB">
              <w:rPr>
                <w:rFonts w:ascii="Times New Roman" w:hAnsi="Times New Roman" w:cs="Times New Roman"/>
              </w:rPr>
              <w:t>Лежа на спине одновременно поднимать выпрямленные руки и ноги вверх касаясь руками ног возвращаясь в исходное положение.</w:t>
            </w:r>
          </w:p>
        </w:tc>
      </w:tr>
      <w:tr w:rsidR="00525EEB" w14:paraId="13BD8F2D" w14:textId="77777777" w:rsidTr="000D6795">
        <w:tc>
          <w:tcPr>
            <w:tcW w:w="734" w:type="dxa"/>
            <w:vAlign w:val="center"/>
          </w:tcPr>
          <w:p w14:paraId="6EF83DDC" w14:textId="77777777" w:rsidR="00525EEB" w:rsidRPr="00B9315F" w:rsidRDefault="00525EEB" w:rsidP="00525EE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14:paraId="446A229F" w14:textId="179F961B" w:rsidR="00525EEB" w:rsidRPr="00525EEB" w:rsidRDefault="00525EEB" w:rsidP="00525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Изучение правил игры в теннис. Ведение счёта.</w:t>
            </w:r>
          </w:p>
        </w:tc>
        <w:tc>
          <w:tcPr>
            <w:tcW w:w="1985" w:type="dxa"/>
            <w:vAlign w:val="center"/>
          </w:tcPr>
          <w:p w14:paraId="36BF17C9" w14:textId="65B45D1A" w:rsidR="00525EEB" w:rsidRPr="00525EEB" w:rsidRDefault="00525EEB" w:rsidP="00525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3544" w:type="dxa"/>
            <w:vAlign w:val="center"/>
          </w:tcPr>
          <w:p w14:paraId="5C0054AE" w14:textId="3CEEA18E" w:rsidR="00525EEB" w:rsidRPr="00525EEB" w:rsidRDefault="00525EEB" w:rsidP="00525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Ссылка на файл «Правила по теннису» - http://tennis-russia.ru/public/content/files/param_50/hfTFN9B8jsCXV2N2UtgHB52oa42v47HS.pdf</w:t>
            </w:r>
          </w:p>
        </w:tc>
      </w:tr>
    </w:tbl>
    <w:p w14:paraId="3DC6E61D" w14:textId="29F0EC24" w:rsidR="0078180F" w:rsidRDefault="0078180F" w:rsidP="007818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9FF394" w14:textId="321491A5" w:rsidR="00722B78" w:rsidRDefault="00EC10CC" w:rsidP="00EC10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985"/>
        <w:gridCol w:w="3544"/>
      </w:tblGrid>
      <w:tr w:rsidR="00B9315F" w14:paraId="1D2DF15F" w14:textId="77777777" w:rsidTr="00B9315F">
        <w:tc>
          <w:tcPr>
            <w:tcW w:w="704" w:type="dxa"/>
            <w:vAlign w:val="center"/>
          </w:tcPr>
          <w:p w14:paraId="68AB459F" w14:textId="77777777" w:rsidR="00722B78" w:rsidRDefault="00722B78" w:rsidP="0081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0D9ACBCB" w14:textId="77777777" w:rsidR="00722B78" w:rsidRDefault="00722B78" w:rsidP="0081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93" w:type="dxa"/>
            <w:vAlign w:val="center"/>
          </w:tcPr>
          <w:p w14:paraId="0688D4DC" w14:textId="77777777" w:rsidR="00722B78" w:rsidRDefault="00722B78" w:rsidP="0081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</w:p>
        </w:tc>
        <w:tc>
          <w:tcPr>
            <w:tcW w:w="1985" w:type="dxa"/>
            <w:vAlign w:val="center"/>
          </w:tcPr>
          <w:p w14:paraId="4A5AB28B" w14:textId="77777777" w:rsidR="00722B78" w:rsidRDefault="00722B78" w:rsidP="0081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(мин.) / число повтор.</w:t>
            </w:r>
          </w:p>
        </w:tc>
        <w:tc>
          <w:tcPr>
            <w:tcW w:w="3544" w:type="dxa"/>
            <w:vAlign w:val="center"/>
          </w:tcPr>
          <w:p w14:paraId="1480684C" w14:textId="77777777" w:rsidR="00722B78" w:rsidRDefault="00722B78" w:rsidP="0081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</w:t>
            </w:r>
          </w:p>
        </w:tc>
      </w:tr>
      <w:tr w:rsidR="00525EEB" w14:paraId="12270E0E" w14:textId="77777777" w:rsidTr="00525EEB">
        <w:tc>
          <w:tcPr>
            <w:tcW w:w="704" w:type="dxa"/>
            <w:vAlign w:val="center"/>
          </w:tcPr>
          <w:p w14:paraId="19A3655D" w14:textId="77777777" w:rsidR="00525EEB" w:rsidRDefault="00525EEB" w:rsidP="0052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3"/>
            <w:vAlign w:val="center"/>
          </w:tcPr>
          <w:p w14:paraId="30283932" w14:textId="34D014D9" w:rsidR="00525EEB" w:rsidRDefault="00525EEB" w:rsidP="00525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D13">
              <w:rPr>
                <w:rFonts w:ascii="Times New Roman" w:hAnsi="Times New Roman" w:cs="Times New Roman"/>
              </w:rPr>
              <w:t>Занятие начинаем с разминки - https://www.youtube.com/watch?v=Nh98By0Lb_Q</w:t>
            </w:r>
          </w:p>
        </w:tc>
      </w:tr>
      <w:tr w:rsidR="00722B78" w14:paraId="4913698B" w14:textId="77777777" w:rsidTr="00525EEB">
        <w:tc>
          <w:tcPr>
            <w:tcW w:w="704" w:type="dxa"/>
            <w:vAlign w:val="center"/>
          </w:tcPr>
          <w:p w14:paraId="0691811D" w14:textId="77777777" w:rsidR="00722B78" w:rsidRPr="00190E2F" w:rsidRDefault="00722B78" w:rsidP="00722B7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712E079" w14:textId="77777777" w:rsidR="00722B78" w:rsidRPr="00525EEB" w:rsidRDefault="00722B78" w:rsidP="0081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Подброс мяча для выполнения подачи</w:t>
            </w:r>
          </w:p>
        </w:tc>
        <w:tc>
          <w:tcPr>
            <w:tcW w:w="1985" w:type="dxa"/>
            <w:vAlign w:val="center"/>
          </w:tcPr>
          <w:p w14:paraId="4A3A3881" w14:textId="11965F4C" w:rsidR="00722B78" w:rsidRPr="00525EEB" w:rsidRDefault="00EC10CC" w:rsidP="0081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D6795" w:rsidRPr="00525EEB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3544" w:type="dxa"/>
          </w:tcPr>
          <w:p w14:paraId="36968FB2" w14:textId="5B74FCA0" w:rsidR="00722B78" w:rsidRPr="00525EEB" w:rsidRDefault="00525EEB" w:rsidP="00525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 xml:space="preserve">Стоя левым (правым для левшей) боком к стене, ракетка в правой (левой для левшей) руке согнута в локте и опущена за спину. Левой (правой для левшей) рукой выполнять подброс вверх вдоль стены на высоту вытянутой руки с ракеткой + половина длины ракетки. </w:t>
            </w:r>
            <w:r w:rsidRPr="00525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о делать видео и отправлять тренеру для корректировки.</w:t>
            </w:r>
          </w:p>
        </w:tc>
      </w:tr>
      <w:tr w:rsidR="00722B78" w14:paraId="6B36996F" w14:textId="77777777" w:rsidTr="00B9315F">
        <w:tc>
          <w:tcPr>
            <w:tcW w:w="704" w:type="dxa"/>
            <w:vAlign w:val="center"/>
          </w:tcPr>
          <w:p w14:paraId="08C4D716" w14:textId="77777777" w:rsidR="00722B78" w:rsidRPr="00190E2F" w:rsidRDefault="00722B78" w:rsidP="00722B7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27C1574" w14:textId="52FB059B" w:rsidR="00722B78" w:rsidRPr="00525EEB" w:rsidRDefault="00722B78" w:rsidP="0081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Имитация удара справа с отскока</w:t>
            </w:r>
          </w:p>
        </w:tc>
        <w:tc>
          <w:tcPr>
            <w:tcW w:w="1985" w:type="dxa"/>
            <w:vAlign w:val="center"/>
          </w:tcPr>
          <w:p w14:paraId="6D4FA7EE" w14:textId="26227FEA" w:rsidR="00722B78" w:rsidRPr="00525EEB" w:rsidRDefault="0086405A" w:rsidP="0081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D6795" w:rsidRPr="00525EEB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3544" w:type="dxa"/>
            <w:vAlign w:val="center"/>
          </w:tcPr>
          <w:p w14:paraId="23EA366C" w14:textId="02B265D5" w:rsidR="00722B78" w:rsidRPr="00525EEB" w:rsidRDefault="00190E2F" w:rsidP="00525EEB">
            <w:pPr>
              <w:pStyle w:val="Default"/>
              <w:rPr>
                <w:rFonts w:ascii="Times New Roman" w:hAnsi="Times New Roman" w:cs="Times New Roman"/>
              </w:rPr>
            </w:pPr>
            <w:r w:rsidRPr="00525EEB">
              <w:rPr>
                <w:rFonts w:ascii="Times New Roman" w:hAnsi="Times New Roman" w:cs="Times New Roman"/>
              </w:rPr>
              <w:t xml:space="preserve">Выполнять в открытой стойке. следить за замахом и окончанием удара. Обязательно делать видео и отправлять тренеру для корректировки. </w:t>
            </w:r>
          </w:p>
        </w:tc>
      </w:tr>
      <w:tr w:rsidR="00722B78" w14:paraId="2AE2C45D" w14:textId="77777777" w:rsidTr="00B9315F">
        <w:tc>
          <w:tcPr>
            <w:tcW w:w="704" w:type="dxa"/>
            <w:vAlign w:val="center"/>
          </w:tcPr>
          <w:p w14:paraId="28A92D1D" w14:textId="77777777" w:rsidR="00722B78" w:rsidRPr="00190E2F" w:rsidRDefault="00722B78" w:rsidP="00722B7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D3479B0" w14:textId="1AA5251F" w:rsidR="00722B78" w:rsidRPr="00525EEB" w:rsidRDefault="00722B78" w:rsidP="0081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Имитация удара слева с отскока</w:t>
            </w:r>
          </w:p>
        </w:tc>
        <w:tc>
          <w:tcPr>
            <w:tcW w:w="1985" w:type="dxa"/>
            <w:vAlign w:val="center"/>
          </w:tcPr>
          <w:p w14:paraId="612D5211" w14:textId="2AD3C64C" w:rsidR="00722B78" w:rsidRPr="00525EEB" w:rsidRDefault="0086405A" w:rsidP="0081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D6795" w:rsidRPr="00525EEB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3544" w:type="dxa"/>
            <w:vAlign w:val="center"/>
          </w:tcPr>
          <w:p w14:paraId="34DDB546" w14:textId="77777777" w:rsidR="00722B78" w:rsidRDefault="00190E2F" w:rsidP="00525EEB">
            <w:pPr>
              <w:pStyle w:val="Default"/>
              <w:rPr>
                <w:rFonts w:ascii="Times New Roman" w:hAnsi="Times New Roman" w:cs="Times New Roman"/>
              </w:rPr>
            </w:pPr>
            <w:r w:rsidRPr="00525EEB">
              <w:rPr>
                <w:rFonts w:ascii="Times New Roman" w:hAnsi="Times New Roman" w:cs="Times New Roman"/>
              </w:rPr>
              <w:t xml:space="preserve">Выполнять в открытой стойке. следить за замахом и окончанием удара. Обязательно делать видео и отправлять тренеру для корректировки. </w:t>
            </w:r>
          </w:p>
          <w:p w14:paraId="22B23D34" w14:textId="279FB489" w:rsidR="00525EEB" w:rsidRPr="00525EEB" w:rsidRDefault="00525EEB" w:rsidP="00525EE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22B78" w14:paraId="169513D3" w14:textId="77777777" w:rsidTr="00B9315F">
        <w:tc>
          <w:tcPr>
            <w:tcW w:w="704" w:type="dxa"/>
            <w:vAlign w:val="center"/>
          </w:tcPr>
          <w:p w14:paraId="589400C5" w14:textId="77777777" w:rsidR="00722B78" w:rsidRPr="00190E2F" w:rsidRDefault="00722B78" w:rsidP="00722B7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0EE6F5E" w14:textId="3661C94A" w:rsidR="00722B78" w:rsidRPr="00525EEB" w:rsidRDefault="00722B78" w:rsidP="0081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Набивание мяча на ракетке</w:t>
            </w:r>
          </w:p>
        </w:tc>
        <w:tc>
          <w:tcPr>
            <w:tcW w:w="1985" w:type="dxa"/>
            <w:vAlign w:val="center"/>
          </w:tcPr>
          <w:p w14:paraId="16332EE9" w14:textId="49EEFE94" w:rsidR="00722B78" w:rsidRPr="00525EEB" w:rsidRDefault="0086405A" w:rsidP="0081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D6795" w:rsidRPr="00525EEB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 xml:space="preserve"> (50 правой, 50 левой)</w:t>
            </w:r>
          </w:p>
        </w:tc>
        <w:tc>
          <w:tcPr>
            <w:tcW w:w="3544" w:type="dxa"/>
            <w:vAlign w:val="center"/>
          </w:tcPr>
          <w:p w14:paraId="42ED6099" w14:textId="77777777" w:rsidR="00722B78" w:rsidRDefault="0086405A" w:rsidP="00190E2F">
            <w:pPr>
              <w:pStyle w:val="Default"/>
              <w:rPr>
                <w:rFonts w:ascii="Times New Roman" w:hAnsi="Times New Roman" w:cs="Times New Roman"/>
              </w:rPr>
            </w:pPr>
            <w:r w:rsidRPr="00525EEB">
              <w:rPr>
                <w:rFonts w:ascii="Times New Roman" w:hAnsi="Times New Roman" w:cs="Times New Roman"/>
              </w:rPr>
              <w:t>Ноги на ширине плеч слегка согнуты в коленях вес тела на передней части стопы. Ракетка в рабочей руке перед собой. подбить мяч вверх повернуть ракетку плоскостью вниз подбить мяч вверх продолжать далее чередуя плоскости.</w:t>
            </w:r>
          </w:p>
          <w:p w14:paraId="449B583E" w14:textId="573FBAC8" w:rsidR="00525EEB" w:rsidRPr="00525EEB" w:rsidRDefault="00525EEB" w:rsidP="00190E2F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22B78" w14:paraId="5B2E21A8" w14:textId="77777777" w:rsidTr="00B9315F">
        <w:tc>
          <w:tcPr>
            <w:tcW w:w="704" w:type="dxa"/>
            <w:vAlign w:val="center"/>
          </w:tcPr>
          <w:p w14:paraId="70263C33" w14:textId="77777777" w:rsidR="00722B78" w:rsidRPr="00190E2F" w:rsidRDefault="00722B78" w:rsidP="00722B7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5E0535D" w14:textId="605D19F1" w:rsidR="00722B78" w:rsidRPr="00525EEB" w:rsidRDefault="00722B78" w:rsidP="0081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Подьём</w:t>
            </w:r>
            <w:proofErr w:type="spellEnd"/>
            <w:r w:rsidRPr="00525EEB">
              <w:rPr>
                <w:rFonts w:ascii="Times New Roman" w:hAnsi="Times New Roman" w:cs="Times New Roman"/>
                <w:sz w:val="24"/>
                <w:szCs w:val="24"/>
              </w:rPr>
              <w:t xml:space="preserve"> на носочки</w:t>
            </w:r>
          </w:p>
        </w:tc>
        <w:tc>
          <w:tcPr>
            <w:tcW w:w="1985" w:type="dxa"/>
            <w:vAlign w:val="center"/>
          </w:tcPr>
          <w:p w14:paraId="09EABA61" w14:textId="0F9088DE" w:rsidR="00722B78" w:rsidRPr="00525EEB" w:rsidRDefault="0086405A" w:rsidP="0081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D6795" w:rsidRPr="00525EEB">
              <w:rPr>
                <w:rFonts w:ascii="Times New Roman" w:hAnsi="Times New Roman" w:cs="Times New Roman"/>
                <w:sz w:val="24"/>
                <w:szCs w:val="24"/>
              </w:rPr>
              <w:t xml:space="preserve"> раз </w:t>
            </w: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D6795" w:rsidRPr="00525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6795" w:rsidRPr="00525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6795" w:rsidRPr="00525EEB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="000D6795" w:rsidRPr="00525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14:paraId="0CFCD96F" w14:textId="4642E433" w:rsidR="00722B78" w:rsidRPr="00525EEB" w:rsidRDefault="0086405A" w:rsidP="00525EEB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525EEB">
              <w:rPr>
                <w:rFonts w:ascii="Times New Roman" w:hAnsi="Times New Roman" w:cs="Times New Roman"/>
              </w:rPr>
              <w:t>Стоя</w:t>
            </w:r>
            <w:proofErr w:type="gramEnd"/>
            <w:r w:rsidRPr="00525EEB">
              <w:rPr>
                <w:rFonts w:ascii="Times New Roman" w:hAnsi="Times New Roman" w:cs="Times New Roman"/>
              </w:rPr>
              <w:t xml:space="preserve"> ноги вместе подниматься-опускаться на носочки. Отдых м/у подходами 1 минута. </w:t>
            </w:r>
          </w:p>
        </w:tc>
      </w:tr>
      <w:tr w:rsidR="00722B78" w14:paraId="52223E34" w14:textId="77777777" w:rsidTr="00B9315F">
        <w:tc>
          <w:tcPr>
            <w:tcW w:w="704" w:type="dxa"/>
            <w:vAlign w:val="center"/>
          </w:tcPr>
          <w:p w14:paraId="13CE1BED" w14:textId="77777777" w:rsidR="00722B78" w:rsidRPr="00190E2F" w:rsidRDefault="00722B78" w:rsidP="00722B7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5120A2B" w14:textId="1564E33C" w:rsidR="00722B78" w:rsidRPr="00525EEB" w:rsidRDefault="00722B78" w:rsidP="0081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Сжимание кистями рук половинки теннисного мяча</w:t>
            </w:r>
          </w:p>
        </w:tc>
        <w:tc>
          <w:tcPr>
            <w:tcW w:w="1985" w:type="dxa"/>
            <w:vAlign w:val="center"/>
          </w:tcPr>
          <w:p w14:paraId="001D00DF" w14:textId="4FE6B5E4" w:rsidR="00722B78" w:rsidRPr="00525EEB" w:rsidRDefault="0086405A" w:rsidP="0081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6795" w:rsidRPr="00525EEB">
              <w:rPr>
                <w:rFonts w:ascii="Times New Roman" w:hAnsi="Times New Roman" w:cs="Times New Roman"/>
                <w:sz w:val="24"/>
                <w:szCs w:val="24"/>
              </w:rPr>
              <w:t xml:space="preserve"> раз </w:t>
            </w: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D6795" w:rsidRPr="00525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6795" w:rsidRPr="00525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6795" w:rsidRPr="00525EEB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="000D6795" w:rsidRPr="00525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14:paraId="73B7180A" w14:textId="26308547" w:rsidR="00722B78" w:rsidRPr="00525EEB" w:rsidRDefault="0086405A" w:rsidP="00525EEB">
            <w:pPr>
              <w:pStyle w:val="Default"/>
              <w:rPr>
                <w:rFonts w:ascii="Times New Roman" w:hAnsi="Times New Roman" w:cs="Times New Roman"/>
              </w:rPr>
            </w:pPr>
            <w:r w:rsidRPr="00525EEB">
              <w:rPr>
                <w:rFonts w:ascii="Times New Roman" w:hAnsi="Times New Roman" w:cs="Times New Roman"/>
              </w:rPr>
              <w:t>Разрезать теннисный мяч пополам. Держать в каждой руке по половинке мяча. Сжимать разжимать кисть.</w:t>
            </w:r>
          </w:p>
        </w:tc>
      </w:tr>
      <w:tr w:rsidR="00722B78" w14:paraId="54148C04" w14:textId="77777777" w:rsidTr="00B9315F">
        <w:tc>
          <w:tcPr>
            <w:tcW w:w="704" w:type="dxa"/>
            <w:vAlign w:val="center"/>
          </w:tcPr>
          <w:p w14:paraId="06B941D0" w14:textId="77777777" w:rsidR="00722B78" w:rsidRPr="00190E2F" w:rsidRDefault="00722B78" w:rsidP="00722B7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C1E71C7" w14:textId="0F919899" w:rsidR="00722B78" w:rsidRPr="00525EEB" w:rsidRDefault="00722B78" w:rsidP="0081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Стретчинг</w:t>
            </w:r>
          </w:p>
        </w:tc>
        <w:tc>
          <w:tcPr>
            <w:tcW w:w="1985" w:type="dxa"/>
            <w:vAlign w:val="center"/>
          </w:tcPr>
          <w:p w14:paraId="06FF8F07" w14:textId="52D09857" w:rsidR="00722B78" w:rsidRPr="00525EEB" w:rsidRDefault="00B9315F" w:rsidP="0081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Каждое упраж</w:t>
            </w:r>
            <w:r w:rsidR="00190E2F" w:rsidRPr="00525EEB">
              <w:rPr>
                <w:rFonts w:ascii="Times New Roman" w:hAnsi="Times New Roman" w:cs="Times New Roman"/>
                <w:sz w:val="24"/>
                <w:szCs w:val="24"/>
              </w:rPr>
              <w:t>нение выполнять по 10-15 сек.</w:t>
            </w:r>
          </w:p>
        </w:tc>
        <w:tc>
          <w:tcPr>
            <w:tcW w:w="3544" w:type="dxa"/>
            <w:vAlign w:val="center"/>
          </w:tcPr>
          <w:p w14:paraId="151EA7B5" w14:textId="62316AA3" w:rsidR="00722B78" w:rsidRPr="00525EEB" w:rsidRDefault="00190E2F" w:rsidP="0019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 упражнения для растяжки приведены в данном видео - </w:t>
            </w:r>
            <w:r w:rsidR="00B9315F" w:rsidRPr="00525E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://www.youtube.com/watch?v=sBUYKypHLoY</w:t>
            </w:r>
          </w:p>
        </w:tc>
      </w:tr>
      <w:tr w:rsidR="00722B78" w14:paraId="3A9E066D" w14:textId="77777777" w:rsidTr="000D6795">
        <w:trPr>
          <w:trHeight w:val="621"/>
        </w:trPr>
        <w:tc>
          <w:tcPr>
            <w:tcW w:w="704" w:type="dxa"/>
            <w:vAlign w:val="center"/>
          </w:tcPr>
          <w:p w14:paraId="5D419CE6" w14:textId="77777777" w:rsidR="00722B78" w:rsidRPr="00190E2F" w:rsidRDefault="00722B78" w:rsidP="00722B7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92D0F14" w14:textId="37917F56" w:rsidR="00722B78" w:rsidRPr="00525EEB" w:rsidRDefault="00722B78" w:rsidP="0081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Просмотр матча. Ведение счёта.</w:t>
            </w:r>
          </w:p>
        </w:tc>
        <w:tc>
          <w:tcPr>
            <w:tcW w:w="1985" w:type="dxa"/>
            <w:vAlign w:val="center"/>
          </w:tcPr>
          <w:p w14:paraId="10A83ED8" w14:textId="77777777" w:rsidR="00722B78" w:rsidRPr="00525EEB" w:rsidRDefault="00722B78" w:rsidP="0081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17FB060" w14:textId="5D8B4E7A" w:rsidR="00722B78" w:rsidRPr="00525EEB" w:rsidRDefault="000D6795" w:rsidP="000D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*Ссылку на матч присылает тренер-преподаватель в чат в день занятия</w:t>
            </w:r>
          </w:p>
        </w:tc>
      </w:tr>
    </w:tbl>
    <w:p w14:paraId="3408F8DB" w14:textId="77777777" w:rsidR="00525EEB" w:rsidRDefault="00525EEB" w:rsidP="00EC10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C68B9D" w14:textId="4B987D3A" w:rsidR="00722B78" w:rsidRDefault="00EC10CC" w:rsidP="00EC10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34"/>
        <w:gridCol w:w="2663"/>
        <w:gridCol w:w="2009"/>
        <w:gridCol w:w="3520"/>
      </w:tblGrid>
      <w:tr w:rsidR="00722B78" w14:paraId="204ACDAE" w14:textId="77777777" w:rsidTr="000D6795">
        <w:tc>
          <w:tcPr>
            <w:tcW w:w="734" w:type="dxa"/>
            <w:vAlign w:val="center"/>
          </w:tcPr>
          <w:p w14:paraId="38CAF9B0" w14:textId="77777777" w:rsidR="00722B78" w:rsidRDefault="00722B78" w:rsidP="0081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DD9AD0D" w14:textId="77777777" w:rsidR="00722B78" w:rsidRDefault="00722B78" w:rsidP="0081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63" w:type="dxa"/>
            <w:vAlign w:val="center"/>
          </w:tcPr>
          <w:p w14:paraId="02D0BCF2" w14:textId="77777777" w:rsidR="00722B78" w:rsidRDefault="00722B78" w:rsidP="0081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</w:p>
        </w:tc>
        <w:tc>
          <w:tcPr>
            <w:tcW w:w="2009" w:type="dxa"/>
            <w:vAlign w:val="center"/>
          </w:tcPr>
          <w:p w14:paraId="1CED2EA3" w14:textId="77777777" w:rsidR="00722B78" w:rsidRDefault="00722B78" w:rsidP="0081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(мин.) / число повтор.</w:t>
            </w:r>
          </w:p>
        </w:tc>
        <w:tc>
          <w:tcPr>
            <w:tcW w:w="3520" w:type="dxa"/>
            <w:vAlign w:val="center"/>
          </w:tcPr>
          <w:p w14:paraId="5222E8D3" w14:textId="77777777" w:rsidR="00722B78" w:rsidRDefault="00722B78" w:rsidP="0081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</w:t>
            </w:r>
          </w:p>
        </w:tc>
      </w:tr>
      <w:tr w:rsidR="00525EEB" w14:paraId="0C446E2B" w14:textId="77777777" w:rsidTr="00525EEB">
        <w:tc>
          <w:tcPr>
            <w:tcW w:w="734" w:type="dxa"/>
            <w:vAlign w:val="center"/>
          </w:tcPr>
          <w:p w14:paraId="7DDE807E" w14:textId="77777777" w:rsidR="00525EEB" w:rsidRDefault="00525EEB" w:rsidP="0052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2" w:type="dxa"/>
            <w:gridSpan w:val="3"/>
            <w:vAlign w:val="center"/>
          </w:tcPr>
          <w:p w14:paraId="66EF7ABC" w14:textId="369AE3DE" w:rsidR="00525EEB" w:rsidRDefault="00525EEB" w:rsidP="00525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D13">
              <w:rPr>
                <w:rFonts w:ascii="Times New Roman" w:hAnsi="Times New Roman" w:cs="Times New Roman"/>
              </w:rPr>
              <w:t>Занятие начинаем с разминки - https://www.youtube.com/watch?v=Nh98By0Lb_Q</w:t>
            </w:r>
          </w:p>
        </w:tc>
      </w:tr>
      <w:tr w:rsidR="00722B78" w14:paraId="30251B14" w14:textId="77777777" w:rsidTr="00525EEB">
        <w:tc>
          <w:tcPr>
            <w:tcW w:w="734" w:type="dxa"/>
            <w:vAlign w:val="center"/>
          </w:tcPr>
          <w:p w14:paraId="70C15CAE" w14:textId="77777777" w:rsidR="00722B78" w:rsidRPr="00525EEB" w:rsidRDefault="00722B78" w:rsidP="00722B78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14:paraId="450D828F" w14:textId="77777777" w:rsidR="00722B78" w:rsidRPr="00525EEB" w:rsidRDefault="00722B78" w:rsidP="0081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Подброс мяча для выполнения подачи</w:t>
            </w:r>
          </w:p>
        </w:tc>
        <w:tc>
          <w:tcPr>
            <w:tcW w:w="2009" w:type="dxa"/>
            <w:vAlign w:val="center"/>
          </w:tcPr>
          <w:p w14:paraId="325691D3" w14:textId="115B7A00" w:rsidR="00722B78" w:rsidRPr="00525EEB" w:rsidRDefault="00EC10CC" w:rsidP="0081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D6795" w:rsidRPr="00525EEB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3520" w:type="dxa"/>
          </w:tcPr>
          <w:p w14:paraId="7BDF8542" w14:textId="77777777" w:rsidR="00722B78" w:rsidRDefault="00525EEB" w:rsidP="00525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 xml:space="preserve">Стоя левым (правым для левшей) боком к стене, ракетка в правой (левой для левшей) руке согнута в локте и опущена за спину. Левой (правой для левшей) рукой выполнять подброс вверх вдоль стены на высоту вытянутой руки с ракеткой + половина длины ракетки. </w:t>
            </w:r>
            <w:r w:rsidRPr="00525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о делать видео и отправлять тренеру для корректировки.</w:t>
            </w:r>
          </w:p>
          <w:p w14:paraId="3E251861" w14:textId="70760D0C" w:rsidR="00525EEB" w:rsidRPr="00525EEB" w:rsidRDefault="00525EEB" w:rsidP="00525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C58" w14:paraId="77938353" w14:textId="77777777" w:rsidTr="00D66D4A">
        <w:tc>
          <w:tcPr>
            <w:tcW w:w="734" w:type="dxa"/>
            <w:vAlign w:val="center"/>
          </w:tcPr>
          <w:p w14:paraId="695A14FA" w14:textId="77777777" w:rsidR="00A45C58" w:rsidRPr="00525EEB" w:rsidRDefault="00A45C58" w:rsidP="00A45C58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14:paraId="3FE3BB3F" w14:textId="12ECB0AD" w:rsidR="00A45C58" w:rsidRPr="00525EEB" w:rsidRDefault="00A45C58" w:rsidP="00A45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eastAsia="Calibri" w:hAnsi="Times New Roman" w:cs="Times New Roman"/>
                <w:sz w:val="24"/>
                <w:szCs w:val="24"/>
              </w:rPr>
              <w:t>Имитация подачи с подбросом без ракетки</w:t>
            </w:r>
          </w:p>
        </w:tc>
        <w:tc>
          <w:tcPr>
            <w:tcW w:w="2009" w:type="dxa"/>
            <w:vAlign w:val="center"/>
          </w:tcPr>
          <w:p w14:paraId="1E934677" w14:textId="1E00ADD1" w:rsidR="00A45C58" w:rsidRPr="00525EEB" w:rsidRDefault="00A45C58" w:rsidP="00A4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3520" w:type="dxa"/>
            <w:vAlign w:val="center"/>
          </w:tcPr>
          <w:p w14:paraId="15179BE7" w14:textId="77777777" w:rsidR="00A45C58" w:rsidRDefault="00A45C58" w:rsidP="00A45C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eastAsia="Calibri" w:hAnsi="Times New Roman" w:cs="Times New Roman"/>
                <w:sz w:val="24"/>
                <w:szCs w:val="24"/>
              </w:rPr>
              <w:t>Из положения готовности к подаче левой рукой делать подброс правой движение подачи. Следить за высотой подброса.</w:t>
            </w:r>
          </w:p>
          <w:p w14:paraId="13031043" w14:textId="27E19B82" w:rsidR="00A45C58" w:rsidRPr="00525EEB" w:rsidRDefault="00A45C58" w:rsidP="00A45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78" w14:paraId="2B30B686" w14:textId="77777777" w:rsidTr="00525EEB">
        <w:tc>
          <w:tcPr>
            <w:tcW w:w="734" w:type="dxa"/>
            <w:vAlign w:val="center"/>
          </w:tcPr>
          <w:p w14:paraId="1A8C9FF1" w14:textId="77777777" w:rsidR="00722B78" w:rsidRPr="00525EEB" w:rsidRDefault="00722B78" w:rsidP="00722B7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14:paraId="1FE09394" w14:textId="33D45219" w:rsidR="00722B78" w:rsidRPr="00525EEB" w:rsidRDefault="00EC10CC" w:rsidP="0081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Броски мячей из одной руки в другую (жонглирование)</w:t>
            </w:r>
          </w:p>
        </w:tc>
        <w:tc>
          <w:tcPr>
            <w:tcW w:w="2009" w:type="dxa"/>
            <w:vAlign w:val="center"/>
          </w:tcPr>
          <w:p w14:paraId="058A62FF" w14:textId="2A9C50A4" w:rsidR="00722B78" w:rsidRPr="00525EEB" w:rsidRDefault="00B9315F" w:rsidP="0081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3520" w:type="dxa"/>
          </w:tcPr>
          <w:p w14:paraId="7F8D72B2" w14:textId="77777777" w:rsidR="00722B78" w:rsidRDefault="00525EEB" w:rsidP="00525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Стоя держать согнутые в локтях руки перед собой. В каждой руке по теннисному мячу. Одновременно перебрасывать мяч из одной руки в другую.</w:t>
            </w:r>
          </w:p>
          <w:p w14:paraId="29047607" w14:textId="5AC98202" w:rsidR="00525EEB" w:rsidRPr="00525EEB" w:rsidRDefault="00525EEB" w:rsidP="00525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78" w14:paraId="2D364B0D" w14:textId="77777777" w:rsidTr="000D6795">
        <w:tc>
          <w:tcPr>
            <w:tcW w:w="734" w:type="dxa"/>
            <w:vAlign w:val="center"/>
          </w:tcPr>
          <w:p w14:paraId="1E576322" w14:textId="77777777" w:rsidR="00722B78" w:rsidRPr="00525EEB" w:rsidRDefault="00722B78" w:rsidP="00722B7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14:paraId="1982E0E0" w14:textId="77777777" w:rsidR="00722B78" w:rsidRPr="00525EEB" w:rsidRDefault="00722B78" w:rsidP="0081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Набивание мяча на ракетке</w:t>
            </w:r>
          </w:p>
        </w:tc>
        <w:tc>
          <w:tcPr>
            <w:tcW w:w="2009" w:type="dxa"/>
            <w:vAlign w:val="center"/>
          </w:tcPr>
          <w:p w14:paraId="4CF9BCD4" w14:textId="2B4C4DF4" w:rsidR="00722B78" w:rsidRPr="00525EEB" w:rsidRDefault="0086405A" w:rsidP="0081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0D6795" w:rsidRPr="00525EEB">
              <w:rPr>
                <w:rFonts w:ascii="Times New Roman" w:hAnsi="Times New Roman" w:cs="Times New Roman"/>
                <w:sz w:val="24"/>
                <w:szCs w:val="24"/>
              </w:rPr>
              <w:t xml:space="preserve">раз </w:t>
            </w: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(50 правой, 50 левой)</w:t>
            </w:r>
          </w:p>
        </w:tc>
        <w:tc>
          <w:tcPr>
            <w:tcW w:w="3520" w:type="dxa"/>
            <w:vAlign w:val="center"/>
          </w:tcPr>
          <w:p w14:paraId="23CDE77C" w14:textId="460D7639" w:rsidR="00722B78" w:rsidRPr="00525EEB" w:rsidRDefault="0086405A" w:rsidP="0086405A">
            <w:pPr>
              <w:pStyle w:val="Default"/>
              <w:rPr>
                <w:rFonts w:ascii="Times New Roman" w:hAnsi="Times New Roman" w:cs="Times New Roman"/>
              </w:rPr>
            </w:pPr>
            <w:r w:rsidRPr="00525EEB">
              <w:rPr>
                <w:rFonts w:ascii="Times New Roman" w:hAnsi="Times New Roman" w:cs="Times New Roman"/>
              </w:rPr>
              <w:t xml:space="preserve">Ноги на ширине плеч слегка согнуты в коленях вес тела на передней части стопы. Ракетка в рабочей руке перед собой. подбить мяч вверх повернуть </w:t>
            </w:r>
            <w:r w:rsidRPr="00525EEB">
              <w:rPr>
                <w:rFonts w:ascii="Times New Roman" w:hAnsi="Times New Roman" w:cs="Times New Roman"/>
              </w:rPr>
              <w:lastRenderedPageBreak/>
              <w:t xml:space="preserve">ракетку плоскостью вниз подбить мяч вверх продолжать далее чередуя плоскости. </w:t>
            </w:r>
          </w:p>
        </w:tc>
      </w:tr>
      <w:tr w:rsidR="00722B78" w14:paraId="5EE220AE" w14:textId="77777777" w:rsidTr="00525EEB">
        <w:tc>
          <w:tcPr>
            <w:tcW w:w="734" w:type="dxa"/>
            <w:vAlign w:val="center"/>
          </w:tcPr>
          <w:p w14:paraId="16EA04BF" w14:textId="77777777" w:rsidR="00722B78" w:rsidRPr="00525EEB" w:rsidRDefault="00722B78" w:rsidP="00722B7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14:paraId="2AC4D0C1" w14:textId="27DCE6B9" w:rsidR="00722B78" w:rsidRPr="00525EEB" w:rsidRDefault="0086405A" w:rsidP="0081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Прыжки через линию вперед-назад</w:t>
            </w:r>
          </w:p>
        </w:tc>
        <w:tc>
          <w:tcPr>
            <w:tcW w:w="2009" w:type="dxa"/>
            <w:vAlign w:val="center"/>
          </w:tcPr>
          <w:p w14:paraId="5B894CE2" w14:textId="724F0EFA" w:rsidR="00722B78" w:rsidRPr="00525EEB" w:rsidRDefault="00B9315F" w:rsidP="000D6795">
            <w:pPr>
              <w:tabs>
                <w:tab w:val="left" w:pos="18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6795" w:rsidRPr="00525EEB">
              <w:rPr>
                <w:rFonts w:ascii="Times New Roman" w:hAnsi="Times New Roman" w:cs="Times New Roman"/>
                <w:sz w:val="24"/>
                <w:szCs w:val="24"/>
              </w:rPr>
              <w:t xml:space="preserve"> раз </w:t>
            </w: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D6795" w:rsidRPr="00525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6795" w:rsidRPr="00525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6795" w:rsidRPr="00525EEB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="000D6795" w:rsidRPr="00525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0" w:type="dxa"/>
          </w:tcPr>
          <w:p w14:paraId="3D5772F6" w14:textId="18AB605E" w:rsidR="00722B78" w:rsidRPr="00525EEB" w:rsidRDefault="00525EEB" w:rsidP="00525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Стоя перед линией одновременно толкнувшись двумя ногами сделать прыжок вперед и не останавливаясь прыжок назад. Без остановки сделать 10 прыжков. Затем отдых 1 минута. Следующая серия из 10 прыжков - отдых+ еще один по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</w:p>
        </w:tc>
      </w:tr>
      <w:tr w:rsidR="00722B78" w14:paraId="5151CABA" w14:textId="77777777" w:rsidTr="000D6795">
        <w:tc>
          <w:tcPr>
            <w:tcW w:w="734" w:type="dxa"/>
            <w:vAlign w:val="center"/>
          </w:tcPr>
          <w:p w14:paraId="240CA0D5" w14:textId="77777777" w:rsidR="00722B78" w:rsidRPr="00525EEB" w:rsidRDefault="00722B78" w:rsidP="00722B7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14:paraId="1382DB41" w14:textId="77777777" w:rsidR="00722B78" w:rsidRPr="00525EEB" w:rsidRDefault="00722B78" w:rsidP="0081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Сжимание кистями рук половинки теннисного мяча</w:t>
            </w:r>
          </w:p>
        </w:tc>
        <w:tc>
          <w:tcPr>
            <w:tcW w:w="2009" w:type="dxa"/>
            <w:vAlign w:val="center"/>
          </w:tcPr>
          <w:p w14:paraId="1E221838" w14:textId="1E839BC3" w:rsidR="00722B78" w:rsidRPr="00525EEB" w:rsidRDefault="0086405A" w:rsidP="0081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6795" w:rsidRPr="00525EEB">
              <w:rPr>
                <w:rFonts w:ascii="Times New Roman" w:hAnsi="Times New Roman" w:cs="Times New Roman"/>
                <w:sz w:val="24"/>
                <w:szCs w:val="24"/>
              </w:rPr>
              <w:t xml:space="preserve"> раз </w:t>
            </w: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D6795" w:rsidRPr="00525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6795" w:rsidRPr="00525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6795" w:rsidRPr="00525EEB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="000D6795" w:rsidRPr="00525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0" w:type="dxa"/>
            <w:vAlign w:val="center"/>
          </w:tcPr>
          <w:p w14:paraId="1D07DA63" w14:textId="2E75BE13" w:rsidR="00722B78" w:rsidRPr="00525EEB" w:rsidRDefault="0086405A" w:rsidP="00525EEB">
            <w:pPr>
              <w:pStyle w:val="Default"/>
              <w:rPr>
                <w:rFonts w:ascii="Times New Roman" w:hAnsi="Times New Roman" w:cs="Times New Roman"/>
              </w:rPr>
            </w:pPr>
            <w:r w:rsidRPr="00525EEB">
              <w:rPr>
                <w:rFonts w:ascii="Times New Roman" w:hAnsi="Times New Roman" w:cs="Times New Roman"/>
              </w:rPr>
              <w:t xml:space="preserve">Разрезать теннисный мяч пополам. Держать в каждой руке по половинке мяча. Сжимать разжимать кисть. </w:t>
            </w:r>
          </w:p>
        </w:tc>
      </w:tr>
      <w:tr w:rsidR="00722B78" w14:paraId="74F8C987" w14:textId="77777777" w:rsidTr="000D6795">
        <w:tc>
          <w:tcPr>
            <w:tcW w:w="734" w:type="dxa"/>
            <w:vAlign w:val="center"/>
          </w:tcPr>
          <w:p w14:paraId="49DB1557" w14:textId="77777777" w:rsidR="00722B78" w:rsidRPr="00525EEB" w:rsidRDefault="00722B78" w:rsidP="00722B7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14:paraId="74CE874A" w14:textId="415E1975" w:rsidR="00722B78" w:rsidRPr="00525EEB" w:rsidRDefault="00722B78" w:rsidP="0081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 xml:space="preserve">Касание руками ног из </w:t>
            </w:r>
            <w:proofErr w:type="spellStart"/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. лежа на спине</w:t>
            </w:r>
          </w:p>
        </w:tc>
        <w:tc>
          <w:tcPr>
            <w:tcW w:w="2009" w:type="dxa"/>
            <w:vAlign w:val="center"/>
          </w:tcPr>
          <w:p w14:paraId="3229162C" w14:textId="7A5B1357" w:rsidR="00722B78" w:rsidRPr="00525EEB" w:rsidRDefault="00B9315F" w:rsidP="0081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6795" w:rsidRPr="00525EEB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3520" w:type="dxa"/>
            <w:vAlign w:val="center"/>
          </w:tcPr>
          <w:p w14:paraId="6D446C39" w14:textId="7609AB1A" w:rsidR="00722B78" w:rsidRPr="00525EEB" w:rsidRDefault="00B9315F" w:rsidP="00525EEB">
            <w:pPr>
              <w:pStyle w:val="Default"/>
              <w:rPr>
                <w:rFonts w:ascii="Times New Roman" w:hAnsi="Times New Roman" w:cs="Times New Roman"/>
              </w:rPr>
            </w:pPr>
            <w:r w:rsidRPr="00525EEB">
              <w:rPr>
                <w:rFonts w:ascii="Times New Roman" w:hAnsi="Times New Roman" w:cs="Times New Roman"/>
              </w:rPr>
              <w:t xml:space="preserve">Лежа на спине одновременно поднимать выпрямленные руки и ноги вверх касаясь руками ног возвращаясь в исходное положение. </w:t>
            </w:r>
          </w:p>
        </w:tc>
      </w:tr>
      <w:tr w:rsidR="00722B78" w14:paraId="2BA65B61" w14:textId="77777777" w:rsidTr="000D6795">
        <w:tc>
          <w:tcPr>
            <w:tcW w:w="734" w:type="dxa"/>
            <w:vAlign w:val="center"/>
          </w:tcPr>
          <w:p w14:paraId="075845F2" w14:textId="77777777" w:rsidR="00722B78" w:rsidRPr="00525EEB" w:rsidRDefault="00722B78" w:rsidP="00722B7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14:paraId="607FF8CE" w14:textId="77777777" w:rsidR="00722B78" w:rsidRPr="00525EEB" w:rsidRDefault="00722B78" w:rsidP="0081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Изучение правил игры в теннис. Ведение счёта.</w:t>
            </w:r>
          </w:p>
        </w:tc>
        <w:tc>
          <w:tcPr>
            <w:tcW w:w="2009" w:type="dxa"/>
            <w:vAlign w:val="center"/>
          </w:tcPr>
          <w:p w14:paraId="2878D0E7" w14:textId="39027017" w:rsidR="00722B78" w:rsidRPr="00525EEB" w:rsidRDefault="000D6795" w:rsidP="0081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3520" w:type="dxa"/>
            <w:vAlign w:val="center"/>
          </w:tcPr>
          <w:p w14:paraId="3DF2EE22" w14:textId="753752D5" w:rsidR="00722B78" w:rsidRPr="00525EEB" w:rsidRDefault="000D6795" w:rsidP="000D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Ссылка на файл «Правила по теннису» - http://tennis-russia.ru/public/content/files/param_50/hfTFN9B8jsCXV2N2UtgHB52oa42v47HS.pdf</w:t>
            </w:r>
          </w:p>
        </w:tc>
      </w:tr>
    </w:tbl>
    <w:p w14:paraId="086C517A" w14:textId="6BF5FA3B" w:rsidR="00722B78" w:rsidRDefault="00722B78" w:rsidP="00722B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68D97F4" w14:textId="77777777" w:rsidR="00525EEB" w:rsidRDefault="00525EEB" w:rsidP="00722B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04B39AF" w14:textId="7B169480" w:rsidR="00722B78" w:rsidRDefault="00EC10CC" w:rsidP="00EC10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985"/>
        <w:gridCol w:w="3544"/>
      </w:tblGrid>
      <w:tr w:rsidR="00190E2F" w14:paraId="4FDC8E4F" w14:textId="77777777" w:rsidTr="00816D5B">
        <w:tc>
          <w:tcPr>
            <w:tcW w:w="704" w:type="dxa"/>
            <w:vAlign w:val="center"/>
          </w:tcPr>
          <w:p w14:paraId="7136DED0" w14:textId="77777777" w:rsidR="00190E2F" w:rsidRDefault="00190E2F" w:rsidP="0081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10EC061" w14:textId="77777777" w:rsidR="00190E2F" w:rsidRDefault="00190E2F" w:rsidP="0081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93" w:type="dxa"/>
            <w:vAlign w:val="center"/>
          </w:tcPr>
          <w:p w14:paraId="0DF73BF5" w14:textId="77777777" w:rsidR="00190E2F" w:rsidRDefault="00190E2F" w:rsidP="0081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</w:p>
        </w:tc>
        <w:tc>
          <w:tcPr>
            <w:tcW w:w="1985" w:type="dxa"/>
            <w:vAlign w:val="center"/>
          </w:tcPr>
          <w:p w14:paraId="60C3DD00" w14:textId="77777777" w:rsidR="00190E2F" w:rsidRDefault="00190E2F" w:rsidP="0081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(мин.) / число повтор.</w:t>
            </w:r>
          </w:p>
        </w:tc>
        <w:tc>
          <w:tcPr>
            <w:tcW w:w="3544" w:type="dxa"/>
            <w:vAlign w:val="center"/>
          </w:tcPr>
          <w:p w14:paraId="55022F47" w14:textId="77777777" w:rsidR="00190E2F" w:rsidRDefault="00190E2F" w:rsidP="0081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</w:t>
            </w:r>
          </w:p>
        </w:tc>
      </w:tr>
      <w:tr w:rsidR="00525EEB" w14:paraId="2E576A9C" w14:textId="77777777" w:rsidTr="00525EEB">
        <w:tc>
          <w:tcPr>
            <w:tcW w:w="704" w:type="dxa"/>
            <w:vAlign w:val="center"/>
          </w:tcPr>
          <w:p w14:paraId="6C5E57B8" w14:textId="77777777" w:rsidR="00525EEB" w:rsidRDefault="00525EEB" w:rsidP="0052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3"/>
            <w:vAlign w:val="center"/>
          </w:tcPr>
          <w:p w14:paraId="02631634" w14:textId="2528C8AA" w:rsidR="00525EEB" w:rsidRDefault="00525EEB" w:rsidP="00525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D13">
              <w:rPr>
                <w:rFonts w:ascii="Times New Roman" w:hAnsi="Times New Roman" w:cs="Times New Roman"/>
              </w:rPr>
              <w:t>Занятие начинаем с разминки - https://www.youtube.com/watch?v=Nh98By0Lb_Q</w:t>
            </w:r>
          </w:p>
        </w:tc>
      </w:tr>
      <w:tr w:rsidR="00525EEB" w14:paraId="23C4183B" w14:textId="77777777" w:rsidTr="00525EEB">
        <w:tc>
          <w:tcPr>
            <w:tcW w:w="704" w:type="dxa"/>
            <w:vAlign w:val="center"/>
          </w:tcPr>
          <w:p w14:paraId="5B4C4C88" w14:textId="77777777" w:rsidR="00525EEB" w:rsidRPr="00525EEB" w:rsidRDefault="00525EEB" w:rsidP="00525EEB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920E376" w14:textId="77777777" w:rsidR="00525EEB" w:rsidRPr="00525EEB" w:rsidRDefault="00525EEB" w:rsidP="00525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Подброс мяча для выполнения подачи</w:t>
            </w:r>
          </w:p>
        </w:tc>
        <w:tc>
          <w:tcPr>
            <w:tcW w:w="1985" w:type="dxa"/>
            <w:vAlign w:val="center"/>
          </w:tcPr>
          <w:p w14:paraId="1DC2E87B" w14:textId="4991C8C6" w:rsidR="00525EEB" w:rsidRPr="00525EEB" w:rsidRDefault="00525EEB" w:rsidP="00525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100 раз</w:t>
            </w:r>
          </w:p>
        </w:tc>
        <w:tc>
          <w:tcPr>
            <w:tcW w:w="3544" w:type="dxa"/>
          </w:tcPr>
          <w:p w14:paraId="6CB9ED33" w14:textId="77777777" w:rsidR="00525EEB" w:rsidRDefault="00525EEB" w:rsidP="00525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 xml:space="preserve">Стоя левым (правым для левшей) боком к стене, ракетка в правой (левой для левшей) руке согнута в локте и опущена за спину. Левой (правой для левшей) рукой выполнять подброс вверх вдоль стены на высоту вытянутой руки с ракеткой + половина длины ракетки. </w:t>
            </w:r>
            <w:r w:rsidRPr="00525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о делать видео и отправлять тренеру для корректировки.</w:t>
            </w:r>
          </w:p>
          <w:p w14:paraId="02878348" w14:textId="67B02CF7" w:rsidR="00525EEB" w:rsidRPr="00525EEB" w:rsidRDefault="00525EEB" w:rsidP="00525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EEB" w14:paraId="51B2B981" w14:textId="77777777" w:rsidTr="00816D5B">
        <w:tc>
          <w:tcPr>
            <w:tcW w:w="704" w:type="dxa"/>
            <w:vAlign w:val="center"/>
          </w:tcPr>
          <w:p w14:paraId="34E25652" w14:textId="77777777" w:rsidR="00525EEB" w:rsidRPr="00525EEB" w:rsidRDefault="00525EEB" w:rsidP="00525EEB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A164BD2" w14:textId="77777777" w:rsidR="00525EEB" w:rsidRPr="00525EEB" w:rsidRDefault="00525EEB" w:rsidP="00525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Имитация удара справа с отскока</w:t>
            </w:r>
          </w:p>
        </w:tc>
        <w:tc>
          <w:tcPr>
            <w:tcW w:w="1985" w:type="dxa"/>
            <w:vAlign w:val="center"/>
          </w:tcPr>
          <w:p w14:paraId="7467B4CB" w14:textId="67B4B680" w:rsidR="00525EEB" w:rsidRPr="00525EEB" w:rsidRDefault="00525EEB" w:rsidP="00525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50 раз</w:t>
            </w:r>
          </w:p>
        </w:tc>
        <w:tc>
          <w:tcPr>
            <w:tcW w:w="3544" w:type="dxa"/>
            <w:vAlign w:val="center"/>
          </w:tcPr>
          <w:p w14:paraId="28D6C0E4" w14:textId="3088C140" w:rsidR="00525EEB" w:rsidRPr="00525EEB" w:rsidRDefault="00525EEB" w:rsidP="00525EEB">
            <w:pPr>
              <w:pStyle w:val="Default"/>
              <w:rPr>
                <w:rFonts w:ascii="Times New Roman" w:hAnsi="Times New Roman" w:cs="Times New Roman"/>
              </w:rPr>
            </w:pPr>
            <w:r w:rsidRPr="00525EEB">
              <w:rPr>
                <w:rFonts w:ascii="Times New Roman" w:hAnsi="Times New Roman" w:cs="Times New Roman"/>
              </w:rPr>
              <w:t xml:space="preserve">Выполнять в открытой стойке. следить за замахом и окончанием удара. Обязательно </w:t>
            </w:r>
            <w:r w:rsidRPr="00525EEB">
              <w:rPr>
                <w:rFonts w:ascii="Times New Roman" w:hAnsi="Times New Roman" w:cs="Times New Roman"/>
              </w:rPr>
              <w:lastRenderedPageBreak/>
              <w:t xml:space="preserve">делать видео и отправлять тренеру для корректировки. </w:t>
            </w:r>
          </w:p>
        </w:tc>
      </w:tr>
      <w:tr w:rsidR="00525EEB" w14:paraId="33D655EF" w14:textId="77777777" w:rsidTr="00816D5B">
        <w:tc>
          <w:tcPr>
            <w:tcW w:w="704" w:type="dxa"/>
            <w:vAlign w:val="center"/>
          </w:tcPr>
          <w:p w14:paraId="50835910" w14:textId="77777777" w:rsidR="00525EEB" w:rsidRPr="00525EEB" w:rsidRDefault="00525EEB" w:rsidP="00525EEB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9FC946D" w14:textId="77777777" w:rsidR="00525EEB" w:rsidRPr="00525EEB" w:rsidRDefault="00525EEB" w:rsidP="00525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Имитация удара слева с отскока</w:t>
            </w:r>
          </w:p>
        </w:tc>
        <w:tc>
          <w:tcPr>
            <w:tcW w:w="1985" w:type="dxa"/>
            <w:vAlign w:val="center"/>
          </w:tcPr>
          <w:p w14:paraId="49D6FCBA" w14:textId="5BB440AB" w:rsidR="00525EEB" w:rsidRPr="00525EEB" w:rsidRDefault="00525EEB" w:rsidP="00525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50 раз</w:t>
            </w:r>
          </w:p>
        </w:tc>
        <w:tc>
          <w:tcPr>
            <w:tcW w:w="3544" w:type="dxa"/>
            <w:vAlign w:val="center"/>
          </w:tcPr>
          <w:p w14:paraId="3BFEAA41" w14:textId="78025686" w:rsidR="00525EEB" w:rsidRPr="00525EEB" w:rsidRDefault="00525EEB" w:rsidP="00525EEB">
            <w:pPr>
              <w:pStyle w:val="Default"/>
              <w:rPr>
                <w:rFonts w:ascii="Times New Roman" w:hAnsi="Times New Roman" w:cs="Times New Roman"/>
              </w:rPr>
            </w:pPr>
            <w:r w:rsidRPr="00525EEB">
              <w:rPr>
                <w:rFonts w:ascii="Times New Roman" w:hAnsi="Times New Roman" w:cs="Times New Roman"/>
              </w:rPr>
              <w:t>Выполнять в открытой стойке. следить за замахом и окончанием удара. Обязательно делать видео и отправлять тренеру для корректировки.</w:t>
            </w:r>
          </w:p>
        </w:tc>
      </w:tr>
      <w:tr w:rsidR="00525EEB" w14:paraId="3A8FACCB" w14:textId="77777777" w:rsidTr="00816D5B">
        <w:tc>
          <w:tcPr>
            <w:tcW w:w="704" w:type="dxa"/>
            <w:vAlign w:val="center"/>
          </w:tcPr>
          <w:p w14:paraId="40AB6EE4" w14:textId="77777777" w:rsidR="00525EEB" w:rsidRPr="00525EEB" w:rsidRDefault="00525EEB" w:rsidP="00525EEB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BC9FC18" w14:textId="77777777" w:rsidR="00525EEB" w:rsidRPr="00525EEB" w:rsidRDefault="00525EEB" w:rsidP="00525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Набивание мяча на ракетке</w:t>
            </w:r>
          </w:p>
        </w:tc>
        <w:tc>
          <w:tcPr>
            <w:tcW w:w="1985" w:type="dxa"/>
            <w:vAlign w:val="center"/>
          </w:tcPr>
          <w:p w14:paraId="5ED8E156" w14:textId="036352F9" w:rsidR="00525EEB" w:rsidRPr="00525EEB" w:rsidRDefault="00525EEB" w:rsidP="00525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100 раз (50 правой, 50 левой)</w:t>
            </w:r>
          </w:p>
        </w:tc>
        <w:tc>
          <w:tcPr>
            <w:tcW w:w="3544" w:type="dxa"/>
            <w:vAlign w:val="center"/>
          </w:tcPr>
          <w:p w14:paraId="4149780F" w14:textId="7FB5A208" w:rsidR="00525EEB" w:rsidRPr="00525EEB" w:rsidRDefault="00525EEB" w:rsidP="00525EEB">
            <w:pPr>
              <w:pStyle w:val="Default"/>
              <w:rPr>
                <w:rFonts w:ascii="Times New Roman" w:hAnsi="Times New Roman" w:cs="Times New Roman"/>
              </w:rPr>
            </w:pPr>
            <w:r w:rsidRPr="00525EEB">
              <w:rPr>
                <w:rFonts w:ascii="Times New Roman" w:hAnsi="Times New Roman" w:cs="Times New Roman"/>
              </w:rPr>
              <w:t>Ноги на ширине плеч слегка согнуты в коленях вес тела на передней части стопы. Ракетка в рабочей руке перед собой. подбить мяч вверх повернуть ракетку плоскостью вниз подбить мяч вверх продолжать далее чередуя плоскости.</w:t>
            </w:r>
          </w:p>
        </w:tc>
      </w:tr>
      <w:tr w:rsidR="00525EEB" w14:paraId="5E7C6F5A" w14:textId="77777777" w:rsidTr="00816D5B">
        <w:tc>
          <w:tcPr>
            <w:tcW w:w="704" w:type="dxa"/>
            <w:vAlign w:val="center"/>
          </w:tcPr>
          <w:p w14:paraId="34E4BD51" w14:textId="77777777" w:rsidR="00525EEB" w:rsidRPr="00525EEB" w:rsidRDefault="00525EEB" w:rsidP="00525EEB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63F9089" w14:textId="003B5843" w:rsidR="00525EEB" w:rsidRPr="00525EEB" w:rsidRDefault="00525EEB" w:rsidP="00525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Подъём на носочки</w:t>
            </w:r>
          </w:p>
        </w:tc>
        <w:tc>
          <w:tcPr>
            <w:tcW w:w="1985" w:type="dxa"/>
            <w:vAlign w:val="center"/>
          </w:tcPr>
          <w:p w14:paraId="0F98B5E2" w14:textId="1DD383DD" w:rsidR="00525EEB" w:rsidRPr="00525EEB" w:rsidRDefault="00525EEB" w:rsidP="00525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 xml:space="preserve">15 раз * 4 </w:t>
            </w:r>
            <w:proofErr w:type="spellStart"/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14:paraId="6CE9C020" w14:textId="7EB79181" w:rsidR="00525EEB" w:rsidRPr="00525EEB" w:rsidRDefault="00525EEB" w:rsidP="00525EEB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525EEB">
              <w:rPr>
                <w:rFonts w:ascii="Times New Roman" w:hAnsi="Times New Roman" w:cs="Times New Roman"/>
              </w:rPr>
              <w:t>Стоя</w:t>
            </w:r>
            <w:proofErr w:type="gramEnd"/>
            <w:r w:rsidRPr="00525EEB">
              <w:rPr>
                <w:rFonts w:ascii="Times New Roman" w:hAnsi="Times New Roman" w:cs="Times New Roman"/>
              </w:rPr>
              <w:t xml:space="preserve"> ноги вместе подниматься-опускаться на носочки. Отдых м/у подходами 1 минута.</w:t>
            </w:r>
          </w:p>
        </w:tc>
      </w:tr>
      <w:tr w:rsidR="00525EEB" w14:paraId="4255F829" w14:textId="77777777" w:rsidTr="00816D5B">
        <w:tc>
          <w:tcPr>
            <w:tcW w:w="704" w:type="dxa"/>
            <w:vAlign w:val="center"/>
          </w:tcPr>
          <w:p w14:paraId="66C8C6E7" w14:textId="77777777" w:rsidR="00525EEB" w:rsidRPr="00525EEB" w:rsidRDefault="00525EEB" w:rsidP="00525EEB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F838BBF" w14:textId="77777777" w:rsidR="00525EEB" w:rsidRPr="00525EEB" w:rsidRDefault="00525EEB" w:rsidP="00525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Сжимание кистями рук половинки теннисного мяча</w:t>
            </w:r>
          </w:p>
        </w:tc>
        <w:tc>
          <w:tcPr>
            <w:tcW w:w="1985" w:type="dxa"/>
            <w:vAlign w:val="center"/>
          </w:tcPr>
          <w:p w14:paraId="3494F395" w14:textId="47CD7831" w:rsidR="00525EEB" w:rsidRPr="00525EEB" w:rsidRDefault="00525EEB" w:rsidP="00525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 xml:space="preserve">20 раз * 4 </w:t>
            </w:r>
            <w:proofErr w:type="spellStart"/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14:paraId="3A469F31" w14:textId="7E2226F7" w:rsidR="00525EEB" w:rsidRPr="00525EEB" w:rsidRDefault="00525EEB" w:rsidP="00525EEB">
            <w:pPr>
              <w:pStyle w:val="Default"/>
              <w:rPr>
                <w:rFonts w:ascii="Times New Roman" w:hAnsi="Times New Roman" w:cs="Times New Roman"/>
              </w:rPr>
            </w:pPr>
            <w:r w:rsidRPr="00525EEB">
              <w:rPr>
                <w:rFonts w:ascii="Times New Roman" w:hAnsi="Times New Roman" w:cs="Times New Roman"/>
              </w:rPr>
              <w:t>Разрезать теннисный мяч пополам. Держать в каждой руке по половинке мяча. Сжимать разжимать кисть.</w:t>
            </w:r>
          </w:p>
        </w:tc>
      </w:tr>
      <w:tr w:rsidR="00525EEB" w14:paraId="1CD62970" w14:textId="77777777" w:rsidTr="00816D5B">
        <w:tc>
          <w:tcPr>
            <w:tcW w:w="704" w:type="dxa"/>
            <w:vAlign w:val="center"/>
          </w:tcPr>
          <w:p w14:paraId="771E232B" w14:textId="77777777" w:rsidR="00525EEB" w:rsidRPr="00525EEB" w:rsidRDefault="00525EEB" w:rsidP="00525EEB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A382680" w14:textId="77777777" w:rsidR="00525EEB" w:rsidRPr="00525EEB" w:rsidRDefault="00525EEB" w:rsidP="00525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Стретчинг</w:t>
            </w:r>
          </w:p>
        </w:tc>
        <w:tc>
          <w:tcPr>
            <w:tcW w:w="1985" w:type="dxa"/>
            <w:vAlign w:val="center"/>
          </w:tcPr>
          <w:p w14:paraId="3729DC56" w14:textId="77777777" w:rsidR="00525EEB" w:rsidRPr="00525EEB" w:rsidRDefault="00525EEB" w:rsidP="00525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Каждое упражнение выполнять по 10-15 сек.</w:t>
            </w:r>
          </w:p>
        </w:tc>
        <w:tc>
          <w:tcPr>
            <w:tcW w:w="3544" w:type="dxa"/>
            <w:vAlign w:val="center"/>
          </w:tcPr>
          <w:p w14:paraId="5BF68EEE" w14:textId="77777777" w:rsidR="00525EEB" w:rsidRPr="00525EEB" w:rsidRDefault="00525EEB" w:rsidP="00525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 упражнения для растяжки приведены в данном видео - https://www.youtube.com/watch?v=sBUYKypHLoY</w:t>
            </w:r>
          </w:p>
        </w:tc>
      </w:tr>
      <w:tr w:rsidR="00525EEB" w14:paraId="58E9A564" w14:textId="77777777" w:rsidTr="00816D5B">
        <w:tc>
          <w:tcPr>
            <w:tcW w:w="704" w:type="dxa"/>
            <w:vAlign w:val="center"/>
          </w:tcPr>
          <w:p w14:paraId="5F007385" w14:textId="77777777" w:rsidR="00525EEB" w:rsidRPr="00525EEB" w:rsidRDefault="00525EEB" w:rsidP="00525EEB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F5C9A3F" w14:textId="77777777" w:rsidR="00525EEB" w:rsidRPr="00525EEB" w:rsidRDefault="00525EEB" w:rsidP="00525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Просмотр матча. Ведение счёта.</w:t>
            </w:r>
          </w:p>
        </w:tc>
        <w:tc>
          <w:tcPr>
            <w:tcW w:w="1985" w:type="dxa"/>
            <w:vAlign w:val="center"/>
          </w:tcPr>
          <w:p w14:paraId="0E963011" w14:textId="77777777" w:rsidR="00525EEB" w:rsidRPr="00525EEB" w:rsidRDefault="00525EEB" w:rsidP="00525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2BEB319" w14:textId="2ECA0499" w:rsidR="00525EEB" w:rsidRPr="00525EEB" w:rsidRDefault="00525EEB" w:rsidP="00525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EB">
              <w:rPr>
                <w:rFonts w:ascii="Times New Roman" w:hAnsi="Times New Roman" w:cs="Times New Roman"/>
                <w:sz w:val="24"/>
                <w:szCs w:val="24"/>
              </w:rPr>
              <w:t>*Ссылку на матч присылает тренер-преподаватель в чат в день занятия</w:t>
            </w:r>
          </w:p>
        </w:tc>
      </w:tr>
    </w:tbl>
    <w:p w14:paraId="612344E6" w14:textId="77777777" w:rsidR="00722B78" w:rsidRDefault="00722B78" w:rsidP="00722B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96B5B3" w14:textId="77777777" w:rsidR="00722B78" w:rsidRPr="0078180F" w:rsidRDefault="00722B78" w:rsidP="007818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722B78" w:rsidRPr="007818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7C32"/>
    <w:multiLevelType w:val="hybridMultilevel"/>
    <w:tmpl w:val="E784528C"/>
    <w:lvl w:ilvl="0" w:tplc="1DBAAF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A7F7B"/>
    <w:multiLevelType w:val="hybridMultilevel"/>
    <w:tmpl w:val="53BC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C7EED"/>
    <w:multiLevelType w:val="hybridMultilevel"/>
    <w:tmpl w:val="53BC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B12BE"/>
    <w:multiLevelType w:val="hybridMultilevel"/>
    <w:tmpl w:val="53BC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723E0"/>
    <w:multiLevelType w:val="hybridMultilevel"/>
    <w:tmpl w:val="53BC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404"/>
    <w:rsid w:val="000D6795"/>
    <w:rsid w:val="00190E2F"/>
    <w:rsid w:val="00271A19"/>
    <w:rsid w:val="002A4943"/>
    <w:rsid w:val="004C72D2"/>
    <w:rsid w:val="00525EEB"/>
    <w:rsid w:val="0060086B"/>
    <w:rsid w:val="00722B78"/>
    <w:rsid w:val="0078180F"/>
    <w:rsid w:val="0086405A"/>
    <w:rsid w:val="009029CD"/>
    <w:rsid w:val="00A45C58"/>
    <w:rsid w:val="00B9315F"/>
    <w:rsid w:val="00BD2404"/>
    <w:rsid w:val="00D356AE"/>
    <w:rsid w:val="00EC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692F3"/>
  <w15:chartTrackingRefBased/>
  <w15:docId w15:val="{25CF0FA4-A2E6-4D67-BBBC-EE8E95CF1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72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для оглавления"/>
    <w:basedOn w:val="1"/>
    <w:link w:val="a4"/>
    <w:qFormat/>
    <w:rsid w:val="004C72D2"/>
    <w:pPr>
      <w:spacing w:line="36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a4">
    <w:name w:val="Заголовок для оглавления Знак"/>
    <w:basedOn w:val="10"/>
    <w:link w:val="a3"/>
    <w:rsid w:val="004C72D2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C72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4">
    <w:name w:val="Текст 14"/>
    <w:basedOn w:val="a"/>
    <w:next w:val="a"/>
    <w:link w:val="140"/>
    <w:qFormat/>
    <w:rsid w:val="004C72D2"/>
    <w:pPr>
      <w:jc w:val="both"/>
    </w:pPr>
    <w:rPr>
      <w:rFonts w:ascii="Times New Roman" w:hAnsi="Times New Roman"/>
      <w:sz w:val="28"/>
    </w:rPr>
  </w:style>
  <w:style w:type="character" w:customStyle="1" w:styleId="140">
    <w:name w:val="Текст 14 Знак"/>
    <w:basedOn w:val="a0"/>
    <w:link w:val="14"/>
    <w:rsid w:val="004C72D2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781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8180F"/>
    <w:pPr>
      <w:ind w:left="720"/>
      <w:contextualSpacing/>
    </w:pPr>
  </w:style>
  <w:style w:type="paragraph" w:customStyle="1" w:styleId="Default">
    <w:name w:val="Default"/>
    <w:rsid w:val="00EC10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9C41D-1EE4-406D-951D-56ED3284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Зубцов</dc:creator>
  <cp:keywords/>
  <dc:description/>
  <cp:lastModifiedBy>Николай Зубцов</cp:lastModifiedBy>
  <cp:revision>5</cp:revision>
  <dcterms:created xsi:type="dcterms:W3CDTF">2020-10-06T15:22:00Z</dcterms:created>
  <dcterms:modified xsi:type="dcterms:W3CDTF">2020-10-07T09:39:00Z</dcterms:modified>
</cp:coreProperties>
</file>